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EC" w:rsidRPr="00B16336" w:rsidRDefault="00330556" w:rsidP="00E261EC">
      <w:pPr>
        <w:autoSpaceDE w:val="0"/>
        <w:adjustRightInd w:val="0"/>
        <w:ind w:firstLine="540"/>
        <w:jc w:val="right"/>
        <w:outlineLvl w:val="1"/>
      </w:pPr>
      <w:r w:rsidRPr="00B16336">
        <w:t xml:space="preserve">Председателю </w:t>
      </w:r>
    </w:p>
    <w:p w:rsidR="00E261EC" w:rsidRPr="00B16336" w:rsidRDefault="00330556" w:rsidP="00330556">
      <w:pPr>
        <w:autoSpaceDE w:val="0"/>
        <w:adjustRightInd w:val="0"/>
        <w:ind w:firstLine="540"/>
        <w:jc w:val="right"/>
        <w:outlineLvl w:val="1"/>
      </w:pPr>
      <w:r w:rsidRPr="00B16336">
        <w:t>Совета</w:t>
      </w:r>
      <w:r w:rsidR="00604A8A" w:rsidRPr="00B16336">
        <w:t xml:space="preserve"> </w:t>
      </w:r>
      <w:r w:rsidR="00E261EC" w:rsidRPr="00B16336">
        <w:t xml:space="preserve">по </w:t>
      </w:r>
      <w:r w:rsidRPr="00B16336">
        <w:t>профессиональны</w:t>
      </w:r>
      <w:r w:rsidR="00E261EC" w:rsidRPr="00B16336">
        <w:t>м</w:t>
      </w:r>
    </w:p>
    <w:p w:rsidR="00330556" w:rsidRPr="00B16336" w:rsidRDefault="00330556" w:rsidP="00330556">
      <w:pPr>
        <w:autoSpaceDE w:val="0"/>
        <w:adjustRightInd w:val="0"/>
        <w:ind w:firstLine="540"/>
        <w:jc w:val="right"/>
        <w:outlineLvl w:val="1"/>
      </w:pPr>
      <w:r w:rsidRPr="00B16336">
        <w:t>квалификаци</w:t>
      </w:r>
      <w:r w:rsidR="00E261EC" w:rsidRPr="00B16336">
        <w:t>ям финансового рынка</w:t>
      </w:r>
    </w:p>
    <w:p w:rsidR="00330556" w:rsidRPr="00B16336" w:rsidRDefault="00330556" w:rsidP="00330556">
      <w:pPr>
        <w:autoSpaceDE w:val="0"/>
        <w:adjustRightInd w:val="0"/>
        <w:ind w:firstLine="540"/>
        <w:jc w:val="right"/>
        <w:outlineLvl w:val="1"/>
      </w:pPr>
      <w:proofErr w:type="spellStart"/>
      <w:r w:rsidRPr="00B16336">
        <w:t>Мурычеву</w:t>
      </w:r>
      <w:proofErr w:type="spellEnd"/>
      <w:r w:rsidRPr="00B16336">
        <w:t xml:space="preserve"> А.В. </w:t>
      </w:r>
    </w:p>
    <w:p w:rsidR="00E261EC" w:rsidRPr="00B16336" w:rsidRDefault="00E261EC" w:rsidP="00330556">
      <w:pPr>
        <w:autoSpaceDE w:val="0"/>
        <w:adjustRightInd w:val="0"/>
        <w:ind w:firstLine="540"/>
        <w:jc w:val="right"/>
        <w:outlineLvl w:val="1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96"/>
      </w:tblGrid>
      <w:tr w:rsidR="00330556" w:rsidRPr="00B16336" w:rsidTr="00CF7828">
        <w:trPr>
          <w:trHeight w:val="342"/>
        </w:trPr>
        <w:tc>
          <w:tcPr>
            <w:tcW w:w="4396" w:type="dxa"/>
            <w:shd w:val="clear" w:color="auto" w:fill="auto"/>
          </w:tcPr>
          <w:p w:rsidR="00330556" w:rsidRPr="00B16336" w:rsidRDefault="00330556" w:rsidP="0017237E">
            <w:pPr>
              <w:autoSpaceDE w:val="0"/>
              <w:adjustRightInd w:val="0"/>
              <w:ind w:left="6"/>
              <w:jc w:val="both"/>
            </w:pPr>
            <w:r w:rsidRPr="00B16336">
              <w:t>от</w:t>
            </w:r>
            <w:r w:rsidRPr="00B16336">
              <w:rPr>
                <w:color w:val="FFFFFF"/>
                <w:u w:val="single"/>
              </w:rPr>
              <w:t>.</w:t>
            </w:r>
          </w:p>
          <w:p w:rsidR="00330556" w:rsidRPr="003F3F99" w:rsidRDefault="00330556" w:rsidP="003F3F99">
            <w:pPr>
              <w:autoSpaceDE w:val="0"/>
              <w:adjustRightInd w:val="0"/>
              <w:ind w:left="6"/>
              <w:jc w:val="center"/>
              <w:rPr>
                <w:sz w:val="18"/>
                <w:szCs w:val="18"/>
              </w:rPr>
            </w:pPr>
            <w:r w:rsidRPr="003F3F99">
              <w:rPr>
                <w:sz w:val="18"/>
                <w:szCs w:val="18"/>
              </w:rPr>
              <w:t>(фамилия, имя, отчество)</w:t>
            </w:r>
          </w:p>
          <w:p w:rsidR="00330556" w:rsidRPr="00B16336" w:rsidRDefault="00330556" w:rsidP="0017237E">
            <w:pPr>
              <w:autoSpaceDE w:val="0"/>
              <w:adjustRightInd w:val="0"/>
              <w:ind w:left="6"/>
              <w:jc w:val="both"/>
            </w:pPr>
          </w:p>
        </w:tc>
      </w:tr>
    </w:tbl>
    <w:p w:rsidR="00B16336" w:rsidRPr="00B16336" w:rsidRDefault="00B16336" w:rsidP="00330556">
      <w:pPr>
        <w:autoSpaceDE w:val="0"/>
        <w:adjustRightInd w:val="0"/>
        <w:ind w:firstLine="540"/>
        <w:jc w:val="center"/>
        <w:rPr>
          <w:b/>
        </w:rPr>
      </w:pPr>
    </w:p>
    <w:p w:rsidR="00330556" w:rsidRPr="00B16336" w:rsidRDefault="00AF7187" w:rsidP="00330556">
      <w:pPr>
        <w:autoSpaceDE w:val="0"/>
        <w:adjustRightInd w:val="0"/>
        <w:ind w:firstLine="540"/>
        <w:jc w:val="center"/>
        <w:rPr>
          <w:b/>
        </w:rPr>
      </w:pPr>
      <w:r w:rsidRPr="00B16336">
        <w:rPr>
          <w:b/>
        </w:rPr>
        <w:t xml:space="preserve">ЗАЯВЛЕНИЕ </w:t>
      </w:r>
    </w:p>
    <w:p w:rsidR="00330556" w:rsidRPr="00B16336" w:rsidRDefault="00330556" w:rsidP="00330556">
      <w:pPr>
        <w:autoSpaceDE w:val="0"/>
        <w:adjustRightInd w:val="0"/>
        <w:ind w:firstLine="540"/>
        <w:jc w:val="center"/>
        <w:rPr>
          <w:b/>
        </w:rPr>
      </w:pPr>
      <w:r w:rsidRPr="00B16336">
        <w:rPr>
          <w:b/>
        </w:rPr>
        <w:t>об установлении полномочий эксперта по проведению профессионально-общественной аккредитации образовательных программ</w:t>
      </w:r>
    </w:p>
    <w:p w:rsidR="00330556" w:rsidRPr="00B16336" w:rsidRDefault="00330556" w:rsidP="00330556">
      <w:pPr>
        <w:autoSpaceDE w:val="0"/>
        <w:adjustRightInd w:val="0"/>
        <w:ind w:firstLine="540"/>
        <w:jc w:val="both"/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  <w:r w:rsidRPr="00B16336">
        <w:t>Я,</w:t>
      </w:r>
    </w:p>
    <w:p w:rsidR="00330556" w:rsidRPr="004F2BB2" w:rsidRDefault="00330556" w:rsidP="00330556">
      <w:pPr>
        <w:autoSpaceDE w:val="0"/>
        <w:adjustRightInd w:val="0"/>
        <w:ind w:firstLine="540"/>
        <w:jc w:val="center"/>
        <w:outlineLvl w:val="1"/>
        <w:rPr>
          <w:sz w:val="18"/>
          <w:szCs w:val="18"/>
        </w:rPr>
      </w:pPr>
      <w:r w:rsidRPr="004F2BB2">
        <w:rPr>
          <w:sz w:val="18"/>
          <w:szCs w:val="18"/>
        </w:rPr>
        <w:t>(фамилия, имя, отчество)</w:t>
      </w:r>
    </w:p>
    <w:p w:rsidR="00330556" w:rsidRPr="00B16336" w:rsidRDefault="00330556" w:rsidP="00330556">
      <w:pPr>
        <w:autoSpaceDE w:val="0"/>
        <w:adjustRightInd w:val="0"/>
        <w:jc w:val="both"/>
        <w:outlineLvl w:val="1"/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  <w:r w:rsidRPr="00B16336">
        <w:t>прошу установить полномочия эксперта по проведению профессионально-общественной аккредитации образовательных программ</w:t>
      </w:r>
      <w:r w:rsidR="008F7D9E" w:rsidRPr="00B16336">
        <w:t>.</w:t>
      </w:r>
    </w:p>
    <w:p w:rsidR="0097630E" w:rsidRPr="00B16336" w:rsidRDefault="0097630E" w:rsidP="00330556">
      <w:pPr>
        <w:autoSpaceDE w:val="0"/>
        <w:adjustRightInd w:val="0"/>
        <w:jc w:val="both"/>
        <w:outlineLvl w:val="1"/>
      </w:pPr>
    </w:p>
    <w:p w:rsidR="00DF3FDF" w:rsidRPr="00B16336" w:rsidRDefault="00BF21BD" w:rsidP="00BF21BD">
      <w:pPr>
        <w:autoSpaceDE w:val="0"/>
        <w:adjustRightInd w:val="0"/>
        <w:jc w:val="both"/>
        <w:outlineLvl w:val="1"/>
      </w:pPr>
      <w:r w:rsidRPr="00B16336">
        <w:t>О себе сообщаю следующе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4955"/>
      </w:tblGrid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B16336" w:rsidRDefault="00935842" w:rsidP="00A95F77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. </w:t>
            </w:r>
            <w:r w:rsidR="00935842" w:rsidRPr="00B16336">
              <w:rPr>
                <w:rFonts w:eastAsia="Times New Roman" w:cs="Times New Roman"/>
                <w:lang w:eastAsia="ru-RU"/>
              </w:rPr>
              <w:t>Фамилия</w:t>
            </w:r>
            <w:r w:rsidR="00CF7828" w:rsidRPr="00B16336">
              <w:rPr>
                <w:rFonts w:eastAsia="Times New Roman" w:cs="Times New Roman"/>
                <w:lang w:eastAsia="ru-RU"/>
              </w:rPr>
              <w:t xml:space="preserve">, Имя, Отчество </w:t>
            </w:r>
            <w:r w:rsidR="00CF782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224EE1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24EE1" w:rsidRPr="00B16336" w:rsidRDefault="00224EE1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4EE1" w:rsidRPr="00965F8A" w:rsidRDefault="00224EE1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</w:p>
        </w:tc>
      </w:tr>
      <w:tr w:rsidR="00935842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2. </w:t>
            </w:r>
            <w:r w:rsidR="00935842" w:rsidRPr="00B16336">
              <w:rPr>
                <w:rFonts w:eastAsia="Times New Roman" w:cs="Times New Roman"/>
                <w:lang w:eastAsia="ru-RU"/>
              </w:rPr>
              <w:t xml:space="preserve">Дата рождения 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чч.</w:t>
            </w:r>
            <w:proofErr w:type="gramStart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мм.гггг</w:t>
            </w:r>
            <w:proofErr w:type="spellEnd"/>
            <w:proofErr w:type="gramEnd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3</w:t>
            </w:r>
            <w:r w:rsidR="00DF3FDF" w:rsidRPr="00B16336">
              <w:rPr>
                <w:rFonts w:eastAsia="Times New Roman" w:cs="Times New Roman"/>
                <w:lang w:eastAsia="ru-RU"/>
              </w:rPr>
              <w:t>.</w:t>
            </w:r>
            <w:r w:rsidRPr="00B16336">
              <w:rPr>
                <w:rFonts w:eastAsia="Times New Roman" w:cs="Times New Roman"/>
                <w:lang w:eastAsia="ru-RU"/>
              </w:rPr>
              <w:t> </w:t>
            </w:r>
            <w:r w:rsidR="00CD689A" w:rsidRPr="00B16336">
              <w:rPr>
                <w:rFonts w:eastAsia="Times New Roman" w:cs="Times New Roman"/>
                <w:lang w:eastAsia="ru-RU"/>
              </w:rPr>
              <w:t>А</w:t>
            </w:r>
            <w:r w:rsidR="00DF3FDF" w:rsidRPr="00B16336">
              <w:rPr>
                <w:rFonts w:eastAsia="Times New Roman" w:cs="Times New Roman"/>
                <w:lang w:eastAsia="ru-RU"/>
              </w:rPr>
              <w:t>дрес</w:t>
            </w:r>
            <w:r w:rsidR="00CD689A" w:rsidRPr="00B16336">
              <w:rPr>
                <w:rFonts w:eastAsia="Times New Roman" w:cs="Times New Roman"/>
                <w:lang w:eastAsia="ru-RU"/>
              </w:rPr>
              <w:t xml:space="preserve">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D4498" w:rsidRPr="00965F8A" w:rsidTr="00A95F77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autoSpaceDE w:val="0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4</w:t>
            </w:r>
            <w:r w:rsidR="003D4498" w:rsidRPr="00B16336">
              <w:rPr>
                <w:rFonts w:eastAsia="Times New Roman" w:cs="Times New Roman"/>
                <w:lang w:eastAsia="ru-RU"/>
              </w:rPr>
              <w:t>.</w:t>
            </w:r>
            <w:r w:rsidRPr="00B16336">
              <w:rPr>
                <w:rFonts w:eastAsia="Times New Roman" w:cs="Times New Roman"/>
                <w:lang w:eastAsia="ru-RU"/>
              </w:rPr>
              <w:t> </w:t>
            </w:r>
            <w:r w:rsidR="003D4498" w:rsidRPr="00B16336">
              <w:rPr>
                <w:rFonts w:cs="Times New Roman"/>
                <w:bCs/>
              </w:rPr>
              <w:t xml:space="preserve">Телефон рабочий </w:t>
            </w:r>
            <w:r w:rsidR="003D4498" w:rsidRPr="00B16336">
              <w:rPr>
                <w:rFonts w:cs="Times New Roman"/>
                <w:bCs/>
                <w:sz w:val="18"/>
                <w:szCs w:val="18"/>
              </w:rPr>
              <w:t>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5</w:t>
            </w:r>
            <w:r w:rsidR="003D4498" w:rsidRPr="00B16336">
              <w:rPr>
                <w:rFonts w:eastAsia="Times New Roman" w:cs="Times New Roman"/>
                <w:lang w:eastAsia="ru-RU"/>
              </w:rPr>
              <w:t>.</w:t>
            </w:r>
            <w:r w:rsidRPr="00B16336">
              <w:rPr>
                <w:rFonts w:eastAsia="Times New Roman" w:cs="Times New Roman"/>
                <w:lang w:eastAsia="ru-RU"/>
              </w:rPr>
              <w:t> </w:t>
            </w:r>
            <w:r w:rsidR="003D4498" w:rsidRPr="00B16336">
              <w:rPr>
                <w:rFonts w:cs="Times New Roman"/>
                <w:bCs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6. </w:t>
            </w:r>
            <w:r w:rsidR="003D4498" w:rsidRPr="00B16336">
              <w:rPr>
                <w:rFonts w:eastAsia="Times New Roman" w:cs="Times New Roman"/>
                <w:lang w:eastAsia="ru-RU"/>
              </w:rPr>
              <w:t>E-</w:t>
            </w:r>
            <w:proofErr w:type="spellStart"/>
            <w:r w:rsidR="003D4498" w:rsidRPr="00B16336">
              <w:rPr>
                <w:rFonts w:eastAsia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965F8A" w:rsidTr="00A95F77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7</w:t>
            </w:r>
            <w:r w:rsidR="00AE39DA" w:rsidRPr="00B16336">
              <w:rPr>
                <w:rFonts w:eastAsia="Times New Roman" w:cs="Times New Roman"/>
                <w:lang w:eastAsia="ru-RU"/>
              </w:rPr>
              <w:t>.</w:t>
            </w:r>
            <w:r w:rsidRPr="00B16336">
              <w:rPr>
                <w:rFonts w:eastAsia="Times New Roman" w:cs="Times New Roman"/>
                <w:lang w:eastAsia="ru-RU"/>
              </w:rPr>
              <w:t> </w:t>
            </w:r>
            <w:r w:rsidR="00AE39DA" w:rsidRPr="00B16336">
              <w:rPr>
                <w:rFonts w:eastAsia="Times New Roman" w:cs="Times New Roman"/>
                <w:lang w:eastAsia="ru-RU"/>
              </w:rPr>
              <w:t>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8. </w:t>
            </w:r>
            <w:r w:rsidR="00AE39DA" w:rsidRPr="00B16336">
              <w:rPr>
                <w:rFonts w:eastAsia="Times New Roman" w:cs="Times New Roman"/>
                <w:lang w:eastAsia="ru-RU"/>
              </w:rPr>
              <w:t>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119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9. Наличие опыта преподавательской деятельности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FDF" w:rsidRPr="00965F8A" w:rsidTr="00A95F77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9. </w:t>
            </w:r>
            <w:r w:rsidR="00DF3FDF" w:rsidRPr="00B16336">
              <w:rPr>
                <w:rFonts w:eastAsia="Times New Roman" w:cs="Times New Roman"/>
                <w:lang w:eastAsia="ru-RU"/>
              </w:rPr>
              <w:t>Образование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название учебного заведения, дата окончания,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омер диплом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0. </w:t>
            </w:r>
            <w:r w:rsidR="00DF3FDF" w:rsidRPr="00B16336">
              <w:rPr>
                <w:rFonts w:eastAsia="Times New Roman" w:cs="Times New Roman"/>
                <w:lang w:eastAsia="ru-RU"/>
              </w:rPr>
              <w:t>Ученая степень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449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с указанием специальности)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, ученое звание</w:t>
            </w:r>
            <w:r w:rsidR="00AE39DA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дата присуждения/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присвоен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ия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, номера диплом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 </w:t>
            </w:r>
            <w:r w:rsidR="003D449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/аттестата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B16336" w:rsidRDefault="00935842" w:rsidP="00A95F77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Дополнительные сведения</w:t>
            </w:r>
          </w:p>
        </w:tc>
      </w:tr>
      <w:tr w:rsidR="00935842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A95F77" w:rsidRPr="00B16336">
              <w:rPr>
                <w:rFonts w:eastAsia="Times New Roman" w:cs="Times New Roman"/>
                <w:lang w:eastAsia="ru-RU"/>
              </w:rPr>
              <w:t>1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935842" w:rsidRPr="00B16336">
              <w:rPr>
                <w:rFonts w:eastAsia="Times New Roman" w:cs="Times New Roman"/>
                <w:lang w:eastAsia="ru-RU"/>
              </w:rPr>
              <w:t xml:space="preserve">Участие в </w:t>
            </w:r>
            <w:r w:rsidR="00AE39DA" w:rsidRPr="00B16336">
              <w:rPr>
                <w:rFonts w:eastAsia="Times New Roman" w:cs="Times New Roman"/>
                <w:lang w:eastAsia="ru-RU"/>
              </w:rPr>
              <w:t xml:space="preserve">проведении аккредитационной экспертизы в </w:t>
            </w:r>
            <w:r w:rsidR="00935842" w:rsidRPr="00B16336">
              <w:rPr>
                <w:rFonts w:eastAsia="Times New Roman" w:cs="Times New Roman"/>
                <w:lang w:eastAsia="ru-RU"/>
              </w:rPr>
              <w:t>качестве эксперта</w:t>
            </w:r>
            <w:r w:rsidRPr="00B16336">
              <w:rPr>
                <w:rFonts w:eastAsia="Times New Roman" w:cs="Times New Roman"/>
                <w:lang w:eastAsia="ru-RU"/>
              </w:rPr>
              <w:t>,</w:t>
            </w:r>
            <w:r w:rsidR="00B34619" w:rsidRPr="00B16336">
              <w:rPr>
                <w:rFonts w:eastAsia="Times New Roman" w:cs="Times New Roman"/>
                <w:lang w:eastAsia="ru-RU"/>
              </w:rPr>
              <w:t xml:space="preserve"> </w:t>
            </w:r>
            <w:r w:rsidRPr="00B16336">
              <w:rPr>
                <w:rFonts w:eastAsia="Times New Roman" w:cs="Times New Roman"/>
                <w:lang w:eastAsia="ru-RU"/>
              </w:rPr>
              <w:t xml:space="preserve">в том числе и в международной аккредитации 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 w:rsidR="00AE39DA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название проверяемой организации,  дата проверки</w:t>
            </w:r>
            <w:r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, аккредитующая организация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B16336" w:rsidRDefault="0093584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D15DD5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A95F77" w:rsidRPr="00B16336">
              <w:rPr>
                <w:rFonts w:eastAsia="Times New Roman" w:cs="Times New Roman"/>
                <w:lang w:eastAsia="ru-RU"/>
              </w:rPr>
              <w:t>2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D15DD5" w:rsidRPr="00B16336">
              <w:rPr>
                <w:rFonts w:eastAsia="Times New Roman" w:cs="Times New Roman"/>
                <w:lang w:eastAsia="ru-RU"/>
              </w:rPr>
              <w:t xml:space="preserve">Повышение квалификации в области </w:t>
            </w:r>
            <w:r w:rsidR="00D15DD5" w:rsidRPr="00B16336">
              <w:rPr>
                <w:rFonts w:eastAsia="Times New Roman" w:cs="Times New Roman"/>
                <w:lang w:eastAsia="ru-RU"/>
              </w:rPr>
              <w:lastRenderedPageBreak/>
              <w:t xml:space="preserve">профессионально-общественной аккредитации </w:t>
            </w:r>
            <w:r w:rsidR="00D15DD5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организация и дата прохождения повышения квалификац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5DD5" w:rsidRPr="00965F8A" w:rsidRDefault="00D15DD5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3349" w:rsidRPr="00B16336" w:rsidRDefault="00BF21BD" w:rsidP="00A83724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A95F77" w:rsidRPr="00B16336">
              <w:rPr>
                <w:rFonts w:eastAsia="Times New Roman" w:cs="Times New Roman"/>
                <w:lang w:eastAsia="ru-RU"/>
              </w:rPr>
              <w:t>3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F53349" w:rsidRPr="00B16336">
              <w:rPr>
                <w:rFonts w:eastAsia="Times New Roman" w:cs="Times New Roman"/>
                <w:lang w:eastAsia="ru-RU"/>
              </w:rPr>
              <w:t xml:space="preserve">Области аккредитационной экспертизы в соответствии с имеющимися </w:t>
            </w:r>
            <w:r w:rsidR="00E477E1" w:rsidRPr="00B16336">
              <w:rPr>
                <w:rFonts w:eastAsia="Times New Roman" w:cs="Times New Roman"/>
                <w:lang w:eastAsia="ru-RU"/>
              </w:rPr>
              <w:t xml:space="preserve">профессиональными </w:t>
            </w:r>
            <w:r w:rsidR="00F53349" w:rsidRPr="00B16336">
              <w:rPr>
                <w:rFonts w:eastAsia="Times New Roman" w:cs="Times New Roman"/>
                <w:lang w:eastAsia="ru-RU"/>
              </w:rPr>
              <w:t>компетенциями: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б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ухгалтер</w:t>
            </w:r>
            <w:r w:rsidR="008C52A0" w:rsidRP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удитор, 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нутренний аудитор, </w:t>
            </w:r>
          </w:p>
          <w:p w:rsidR="008C52A0" w:rsidRP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внутреннему контролю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нутренний контролер)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пециалист по ф</w:t>
            </w:r>
            <w:r w:rsidR="008C52A0" w:rsidRPr="008C52A0">
              <w:rPr>
                <w:rFonts w:eastAsia="Times New Roman" w:cs="Times New Roman"/>
                <w:sz w:val="18"/>
                <w:szCs w:val="18"/>
                <w:lang w:eastAsia="ru-RU"/>
              </w:rPr>
              <w:t>инансов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ому</w:t>
            </w:r>
            <w:r w:rsidR="008C52A0" w:rsidRP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ниторинг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="008C52A0" w:rsidRP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 сфере противодействия легализации доходов, полученных преступным путем и финансированию терроризма)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в о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ценочн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ой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ятельност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страхованию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траховой брокер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правлен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исками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икрофинансовы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перац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я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к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редитн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ом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брокеридж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ф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инансово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нсультирован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операциям на межбанковском рынке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операциям с драгоценными металлами,</w:t>
            </w:r>
          </w:p>
          <w:p w:rsidR="00E477E1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платежным услугам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латежны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истем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а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дистанционному банковскому обслуживанию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к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азначейств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анка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и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потечно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едитован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к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орпоративно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едитован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потребительскому кредитованию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р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абот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залогами, 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работе с просроченной задолженностью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ф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акторинговы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перац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я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лизинговой деятельности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рынка ц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енны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х бумаг,</w:t>
            </w:r>
          </w:p>
          <w:p w:rsidR="00E477E1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актуарий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организации п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ерсонифицированн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ого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чет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,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организации и установлению выплат социального характера,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организации назначения и выплат пенсии,</w:t>
            </w:r>
          </w:p>
          <w:p w:rsidR="00A83724" w:rsidRPr="00965F8A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организации адм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истрирования -страховых взносов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21BD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BF21BD" w:rsidP="00B73254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A95F77" w:rsidRPr="00B16336">
              <w:rPr>
                <w:rFonts w:eastAsia="Times New Roman" w:cs="Times New Roman"/>
                <w:lang w:eastAsia="ru-RU"/>
              </w:rPr>
              <w:t>4</w:t>
            </w:r>
            <w:r w:rsidRPr="00B16336">
              <w:rPr>
                <w:rFonts w:eastAsia="Times New Roman" w:cs="Times New Roman"/>
                <w:lang w:eastAsia="ru-RU"/>
              </w:rPr>
              <w:t>.</w:t>
            </w:r>
            <w:r w:rsidR="000172D6" w:rsidRPr="00B16336">
              <w:rPr>
                <w:rFonts w:eastAsia="Times New Roman" w:cs="Times New Roman"/>
                <w:lang w:eastAsia="ru-RU"/>
              </w:rPr>
              <w:t> </w:t>
            </w:r>
            <w:r w:rsidRPr="00B16336">
              <w:rPr>
                <w:rFonts w:eastAsia="Times New Roman" w:cs="Times New Roman"/>
                <w:lang w:eastAsia="ru-RU"/>
              </w:rPr>
              <w:t>Проч</w:t>
            </w:r>
            <w:r w:rsidR="00A95F77" w:rsidRPr="00B16336">
              <w:rPr>
                <w:rFonts w:eastAsia="Times New Roman" w:cs="Times New Roman"/>
                <w:lang w:eastAsia="ru-RU"/>
              </w:rPr>
              <w:t>ее</w:t>
            </w:r>
            <w:r w:rsidR="00A83724" w:rsidRPr="00B16336">
              <w:rPr>
                <w:rFonts w:eastAsia="Times New Roman" w:cs="Times New Roman"/>
                <w:lang w:eastAsia="ru-RU"/>
              </w:rPr>
              <w:t xml:space="preserve"> </w:t>
            </w:r>
            <w:r w:rsidR="00B73254" w:rsidRPr="00B16336">
              <w:rPr>
                <w:rFonts w:eastAsia="Times New Roman" w:cs="Times New Roman"/>
                <w:lang w:eastAsia="ru-RU"/>
              </w:rPr>
              <w:t xml:space="preserve">(области аккредитационной экспертизы в соответствии с имеющимися специальностями и направлениями </w:t>
            </w:r>
            <w:r w:rsidR="00B73254" w:rsidRPr="00B16336">
              <w:rPr>
                <w:rFonts w:eastAsia="Times New Roman" w:cs="Times New Roman"/>
                <w:lang w:eastAsia="ru-RU"/>
              </w:rPr>
              <w:lastRenderedPageBreak/>
              <w:t>подготовки СПО, ВО)</w:t>
            </w:r>
            <w:r w:rsidR="00E477E1" w:rsidRPr="00B16336">
              <w:rPr>
                <w:rFonts w:eastAsia="Times New Roman" w:cs="Times New Roman"/>
                <w:lang w:eastAsia="ru-RU"/>
              </w:rPr>
              <w:t>: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2.01 Экономика и бухгалтерский учет (по отраслям)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8.02.02 Страховое дело (по отраслям), 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2.04 Коммерция (по отраслям)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2.06 Финансы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2.07 Банковское дело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3.01 Экономика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3.02 Менеджмент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3.04 Государственное и муниципальное управление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3.05 Бизнес-информатика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1 Экономика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2 Менеджмент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4 Государственное и муниципальное управление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5 Бизнес-информатика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8 Финансы и кредит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10 Государственный аудит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965F8A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5.02 Экономическая безопас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21BD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1E59" w:rsidRPr="00FE46EF" w:rsidRDefault="00961E59" w:rsidP="00961E59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 xml:space="preserve">В соответствии со </w:t>
      </w:r>
      <w:hyperlink r:id="rId8" w:history="1">
        <w:r w:rsidRPr="00965F8A">
          <w:rPr>
            <w:sz w:val="28"/>
            <w:szCs w:val="28"/>
          </w:rPr>
          <w:t>статьей 9</w:t>
        </w:r>
      </w:hyperlink>
      <w:r w:rsidRPr="00965F8A">
        <w:rPr>
          <w:sz w:val="28"/>
          <w:szCs w:val="28"/>
        </w:rPr>
        <w:t xml:space="preserve"> Федерального закона от 27 июля 2006 года № 152-ФЗ «О персональных данных» </w:t>
      </w:r>
      <w:r w:rsidRPr="00FE46EF">
        <w:rPr>
          <w:bCs/>
          <w:sz w:val="28"/>
          <w:szCs w:val="28"/>
        </w:rPr>
        <w:t xml:space="preserve">даю согласие </w:t>
      </w:r>
      <w:r w:rsidRPr="00FE46EF">
        <w:rPr>
          <w:sz w:val="28"/>
          <w:szCs w:val="28"/>
        </w:rPr>
        <w:t xml:space="preserve">на обработку </w:t>
      </w:r>
      <w:r>
        <w:rPr>
          <w:sz w:val="28"/>
          <w:szCs w:val="28"/>
        </w:rPr>
        <w:t xml:space="preserve">и передачу </w:t>
      </w:r>
      <w:r w:rsidRPr="00FE46EF">
        <w:rPr>
          <w:sz w:val="28"/>
          <w:szCs w:val="28"/>
        </w:rPr>
        <w:t>моих персональных данных</w:t>
      </w:r>
      <w:r w:rsidRPr="009B0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бликацию информации обо мне в реестре экспертов </w:t>
      </w:r>
      <w:r>
        <w:rPr>
          <w:sz w:val="28"/>
          <w:szCs w:val="28"/>
        </w:rPr>
        <w:t>ПОА</w:t>
      </w:r>
      <w:bookmarkStart w:id="0" w:name="_GoBack"/>
      <w:bookmarkEnd w:id="0"/>
      <w:r w:rsidRPr="00FE46EF">
        <w:rPr>
          <w:sz w:val="28"/>
          <w:szCs w:val="28"/>
        </w:rPr>
        <w:t>.</w:t>
      </w:r>
    </w:p>
    <w:p w:rsidR="00330556" w:rsidRPr="00B16336" w:rsidRDefault="00330556" w:rsidP="00330556">
      <w:pPr>
        <w:autoSpaceDE w:val="0"/>
        <w:adjustRightInd w:val="0"/>
        <w:ind w:firstLine="540"/>
        <w:jc w:val="both"/>
        <w:outlineLvl w:val="1"/>
      </w:pPr>
    </w:p>
    <w:p w:rsidR="00330556" w:rsidRPr="00B16336" w:rsidRDefault="00330556" w:rsidP="00DE1BFF">
      <w:pPr>
        <w:autoSpaceDE w:val="0"/>
        <w:adjustRightInd w:val="0"/>
        <w:ind w:firstLine="540"/>
        <w:jc w:val="both"/>
      </w:pPr>
      <w:r w:rsidRPr="00B16336">
        <w:t>К настоящему заявлению прилагаю</w:t>
      </w:r>
      <w:r w:rsidR="00B34619" w:rsidRPr="00B16336">
        <w:t xml:space="preserve">: 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>копию документа, удостоверяющего личность;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за последние 3 года);</w:t>
      </w:r>
    </w:p>
    <w:p w:rsidR="00F319B3" w:rsidRPr="00B16336" w:rsidRDefault="00F319B3" w:rsidP="00B16336">
      <w:pPr>
        <w:pStyle w:val="ad"/>
        <w:numPr>
          <w:ilvl w:val="0"/>
          <w:numId w:val="2"/>
        </w:numPr>
        <w:tabs>
          <w:tab w:val="left" w:pos="1276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1633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знакомление с кодексом эксперта;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>опись представленных документов.</w:t>
      </w:r>
    </w:p>
    <w:p w:rsidR="00CF7828" w:rsidRDefault="00CF7828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A83724" w:rsidRPr="00B16336" w:rsidRDefault="00A83724" w:rsidP="00DE1BFF">
      <w:pPr>
        <w:autoSpaceDE w:val="0"/>
        <w:adjustRightInd w:val="0"/>
        <w:ind w:firstLine="540"/>
        <w:jc w:val="both"/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  <w:r w:rsidRPr="00B16336">
        <w:t>«</w:t>
      </w:r>
      <w:r w:rsidR="00D74123" w:rsidRPr="00B16336">
        <w:t>_____</w:t>
      </w:r>
      <w:r w:rsidRPr="00B16336">
        <w:t>»</w:t>
      </w:r>
      <w:r w:rsidR="00D74123" w:rsidRPr="00B16336">
        <w:t xml:space="preserve">_______________ </w:t>
      </w:r>
      <w:r w:rsidRPr="00B16336">
        <w:t>20</w:t>
      </w:r>
      <w:r w:rsidR="001A1868" w:rsidRPr="00B16336">
        <w:t>__</w:t>
      </w:r>
      <w:r w:rsidR="00D74123" w:rsidRPr="00B16336">
        <w:t xml:space="preserve"> </w:t>
      </w:r>
      <w:r w:rsidRPr="00B16336">
        <w:t>г.</w:t>
      </w:r>
      <w:r w:rsidR="00CF7828" w:rsidRPr="00B16336">
        <w:t xml:space="preserve">    </w:t>
      </w:r>
      <w:r w:rsidR="00B16336">
        <w:t xml:space="preserve">                       </w:t>
      </w:r>
      <w:r w:rsidR="00CF7828" w:rsidRPr="00B16336">
        <w:t xml:space="preserve">    </w:t>
      </w:r>
      <w:r w:rsidRPr="00B16336">
        <w:t>______________</w:t>
      </w:r>
      <w:r w:rsidR="00B73254" w:rsidRPr="00B16336">
        <w:t xml:space="preserve">   </w:t>
      </w:r>
      <w:r w:rsidRPr="00B16336">
        <w:t>/____________</w:t>
      </w:r>
      <w:r w:rsidR="00B73254" w:rsidRPr="00B16336">
        <w:t>__/</w:t>
      </w:r>
    </w:p>
    <w:p w:rsidR="00A83724" w:rsidRPr="004F2BB2" w:rsidRDefault="00CF7828" w:rsidP="00B16336">
      <w:pPr>
        <w:autoSpaceDE w:val="0"/>
        <w:adjustRightInd w:val="0"/>
        <w:jc w:val="both"/>
        <w:rPr>
          <w:b/>
          <w:sz w:val="18"/>
          <w:szCs w:val="18"/>
        </w:rPr>
      </w:pPr>
      <w:r w:rsidRPr="004F2BB2">
        <w:rPr>
          <w:sz w:val="18"/>
          <w:szCs w:val="18"/>
        </w:rPr>
        <w:t xml:space="preserve">                                                                    </w:t>
      </w:r>
      <w:r w:rsidR="00B16336" w:rsidRPr="004F2BB2">
        <w:rPr>
          <w:sz w:val="18"/>
          <w:szCs w:val="18"/>
        </w:rPr>
        <w:t xml:space="preserve">         </w:t>
      </w:r>
      <w:r w:rsidR="004F2BB2">
        <w:rPr>
          <w:sz w:val="18"/>
          <w:szCs w:val="18"/>
        </w:rPr>
        <w:t xml:space="preserve">                                                    </w:t>
      </w:r>
      <w:r w:rsidRPr="004F2BB2">
        <w:rPr>
          <w:sz w:val="18"/>
          <w:szCs w:val="18"/>
        </w:rPr>
        <w:t xml:space="preserve"> </w:t>
      </w:r>
      <w:r w:rsidR="00330556" w:rsidRPr="004F2BB2">
        <w:rPr>
          <w:sz w:val="18"/>
          <w:szCs w:val="18"/>
        </w:rPr>
        <w:t xml:space="preserve">(подпись)         </w:t>
      </w:r>
      <w:r w:rsidRPr="004F2BB2">
        <w:rPr>
          <w:sz w:val="18"/>
          <w:szCs w:val="18"/>
        </w:rPr>
        <w:t xml:space="preserve">  </w:t>
      </w:r>
      <w:r w:rsidR="00B73254" w:rsidRPr="004F2BB2">
        <w:rPr>
          <w:sz w:val="18"/>
          <w:szCs w:val="18"/>
        </w:rPr>
        <w:t xml:space="preserve">  </w:t>
      </w:r>
      <w:r w:rsidR="004F2BB2">
        <w:rPr>
          <w:sz w:val="18"/>
          <w:szCs w:val="18"/>
        </w:rPr>
        <w:t xml:space="preserve">       </w:t>
      </w:r>
      <w:r w:rsidR="00B73254" w:rsidRPr="004F2BB2">
        <w:rPr>
          <w:sz w:val="18"/>
          <w:szCs w:val="18"/>
        </w:rPr>
        <w:t xml:space="preserve">    </w:t>
      </w:r>
      <w:r w:rsidRPr="004F2BB2">
        <w:rPr>
          <w:sz w:val="18"/>
          <w:szCs w:val="18"/>
        </w:rPr>
        <w:t xml:space="preserve"> </w:t>
      </w:r>
      <w:r w:rsidR="00330556" w:rsidRPr="004F2BB2">
        <w:rPr>
          <w:sz w:val="18"/>
          <w:szCs w:val="18"/>
        </w:rPr>
        <w:t>(ФИО)</w:t>
      </w:r>
    </w:p>
    <w:sectPr w:rsidR="00A83724" w:rsidRPr="004F2BB2" w:rsidSect="00126705">
      <w:headerReference w:type="default" r:id="rId9"/>
      <w:pgSz w:w="11906" w:h="16838"/>
      <w:pgMar w:top="1134" w:right="850" w:bottom="851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6D6" w:rsidRDefault="00E576D6" w:rsidP="003B3B12">
      <w:r>
        <w:separator/>
      </w:r>
    </w:p>
  </w:endnote>
  <w:endnote w:type="continuationSeparator" w:id="0">
    <w:p w:rsidR="00E576D6" w:rsidRDefault="00E576D6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6D6" w:rsidRDefault="00E576D6" w:rsidP="003B3B12">
      <w:r>
        <w:separator/>
      </w:r>
    </w:p>
  </w:footnote>
  <w:footnote w:type="continuationSeparator" w:id="0">
    <w:p w:rsidR="00E576D6" w:rsidRDefault="00E576D6" w:rsidP="003B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FE" w:rsidRDefault="00A94082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3F3F9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87B"/>
    <w:multiLevelType w:val="hybridMultilevel"/>
    <w:tmpl w:val="6E6E111E"/>
    <w:lvl w:ilvl="0" w:tplc="EA6A82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BF6189"/>
    <w:multiLevelType w:val="multilevel"/>
    <w:tmpl w:val="013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C2CF0"/>
    <w:multiLevelType w:val="hybridMultilevel"/>
    <w:tmpl w:val="6AF809EA"/>
    <w:lvl w:ilvl="0" w:tplc="0419000F">
      <w:start w:val="1"/>
      <w:numFmt w:val="decimal"/>
      <w:lvlText w:val="%1."/>
      <w:lvlJc w:val="left"/>
      <w:pPr>
        <w:ind w:left="1590" w:hanging="1164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 w15:restartNumberingAfterBreak="0">
    <w:nsid w:val="45F63E6E"/>
    <w:multiLevelType w:val="multilevel"/>
    <w:tmpl w:val="67F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C5DEA"/>
    <w:multiLevelType w:val="multilevel"/>
    <w:tmpl w:val="48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EC0"/>
    <w:multiLevelType w:val="multilevel"/>
    <w:tmpl w:val="36A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83425"/>
    <w:multiLevelType w:val="multilevel"/>
    <w:tmpl w:val="40F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67F50"/>
    <w:multiLevelType w:val="multilevel"/>
    <w:tmpl w:val="EB9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10156"/>
    <w:multiLevelType w:val="multilevel"/>
    <w:tmpl w:val="CE3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28"/>
    <w:rsid w:val="00007B08"/>
    <w:rsid w:val="00012F1E"/>
    <w:rsid w:val="000172D6"/>
    <w:rsid w:val="000251EE"/>
    <w:rsid w:val="000420C3"/>
    <w:rsid w:val="00045FB9"/>
    <w:rsid w:val="00046811"/>
    <w:rsid w:val="000515D3"/>
    <w:rsid w:val="00053B8C"/>
    <w:rsid w:val="00077938"/>
    <w:rsid w:val="00082A54"/>
    <w:rsid w:val="00082A5E"/>
    <w:rsid w:val="00084DD0"/>
    <w:rsid w:val="0009460D"/>
    <w:rsid w:val="0009689B"/>
    <w:rsid w:val="000A20DB"/>
    <w:rsid w:val="000A2DA4"/>
    <w:rsid w:val="000A5465"/>
    <w:rsid w:val="000B4781"/>
    <w:rsid w:val="000B4B2D"/>
    <w:rsid w:val="000C7788"/>
    <w:rsid w:val="000C7C8F"/>
    <w:rsid w:val="000C7E84"/>
    <w:rsid w:val="000D0594"/>
    <w:rsid w:val="000D06CF"/>
    <w:rsid w:val="000D13EB"/>
    <w:rsid w:val="000E199A"/>
    <w:rsid w:val="000E4179"/>
    <w:rsid w:val="000E7B00"/>
    <w:rsid w:val="000F3A35"/>
    <w:rsid w:val="00100C7E"/>
    <w:rsid w:val="0010513A"/>
    <w:rsid w:val="0011228D"/>
    <w:rsid w:val="00121B59"/>
    <w:rsid w:val="001227FC"/>
    <w:rsid w:val="001233B8"/>
    <w:rsid w:val="00124C9B"/>
    <w:rsid w:val="001261B1"/>
    <w:rsid w:val="00126705"/>
    <w:rsid w:val="00126E63"/>
    <w:rsid w:val="001333D7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5E61"/>
    <w:rsid w:val="001862EF"/>
    <w:rsid w:val="0019043E"/>
    <w:rsid w:val="00194697"/>
    <w:rsid w:val="00194EA1"/>
    <w:rsid w:val="0019580A"/>
    <w:rsid w:val="00195DF0"/>
    <w:rsid w:val="001973F1"/>
    <w:rsid w:val="001A1868"/>
    <w:rsid w:val="001A1FA6"/>
    <w:rsid w:val="001C56F3"/>
    <w:rsid w:val="001D2C49"/>
    <w:rsid w:val="001D5C40"/>
    <w:rsid w:val="001E5695"/>
    <w:rsid w:val="001F1A99"/>
    <w:rsid w:val="001F4216"/>
    <w:rsid w:val="002065F0"/>
    <w:rsid w:val="00222A83"/>
    <w:rsid w:val="00224EE1"/>
    <w:rsid w:val="002327ED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6116"/>
    <w:rsid w:val="002B74DA"/>
    <w:rsid w:val="002D48C8"/>
    <w:rsid w:val="002E6961"/>
    <w:rsid w:val="002E7A8B"/>
    <w:rsid w:val="002F1DC8"/>
    <w:rsid w:val="00306254"/>
    <w:rsid w:val="00316476"/>
    <w:rsid w:val="00317D13"/>
    <w:rsid w:val="003200E3"/>
    <w:rsid w:val="00321586"/>
    <w:rsid w:val="00330556"/>
    <w:rsid w:val="003310AE"/>
    <w:rsid w:val="00332340"/>
    <w:rsid w:val="00334308"/>
    <w:rsid w:val="00341F59"/>
    <w:rsid w:val="003533E1"/>
    <w:rsid w:val="00353B44"/>
    <w:rsid w:val="003542DF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A3A01"/>
    <w:rsid w:val="003B3B12"/>
    <w:rsid w:val="003B4F2C"/>
    <w:rsid w:val="003B6E54"/>
    <w:rsid w:val="003C16A5"/>
    <w:rsid w:val="003D4498"/>
    <w:rsid w:val="003E2DC1"/>
    <w:rsid w:val="003F1514"/>
    <w:rsid w:val="003F3F99"/>
    <w:rsid w:val="003F48D2"/>
    <w:rsid w:val="004030D1"/>
    <w:rsid w:val="004031DF"/>
    <w:rsid w:val="0040526B"/>
    <w:rsid w:val="00406C67"/>
    <w:rsid w:val="00407004"/>
    <w:rsid w:val="0040775E"/>
    <w:rsid w:val="00414E79"/>
    <w:rsid w:val="00416F07"/>
    <w:rsid w:val="00417463"/>
    <w:rsid w:val="00422704"/>
    <w:rsid w:val="004335AF"/>
    <w:rsid w:val="004344A4"/>
    <w:rsid w:val="00434BE1"/>
    <w:rsid w:val="00436954"/>
    <w:rsid w:val="00437180"/>
    <w:rsid w:val="00437837"/>
    <w:rsid w:val="0044053F"/>
    <w:rsid w:val="00440B27"/>
    <w:rsid w:val="004474FC"/>
    <w:rsid w:val="004528B0"/>
    <w:rsid w:val="004554E9"/>
    <w:rsid w:val="00466879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D0DCE"/>
    <w:rsid w:val="004D41D8"/>
    <w:rsid w:val="004E7108"/>
    <w:rsid w:val="004F0A9E"/>
    <w:rsid w:val="004F2BB2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2ED2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2785"/>
    <w:rsid w:val="005A54F1"/>
    <w:rsid w:val="005B7A02"/>
    <w:rsid w:val="005D440A"/>
    <w:rsid w:val="005D74C6"/>
    <w:rsid w:val="005D7A1D"/>
    <w:rsid w:val="00602D4D"/>
    <w:rsid w:val="006041F2"/>
    <w:rsid w:val="00604A8A"/>
    <w:rsid w:val="00615DFA"/>
    <w:rsid w:val="00616458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6F48DE"/>
    <w:rsid w:val="007024E2"/>
    <w:rsid w:val="007144D3"/>
    <w:rsid w:val="007211E5"/>
    <w:rsid w:val="00735156"/>
    <w:rsid w:val="00743CC7"/>
    <w:rsid w:val="00744C95"/>
    <w:rsid w:val="007458C6"/>
    <w:rsid w:val="0074686C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96B6F"/>
    <w:rsid w:val="007B5149"/>
    <w:rsid w:val="007C6421"/>
    <w:rsid w:val="007C65EA"/>
    <w:rsid w:val="007C72C2"/>
    <w:rsid w:val="007C72E6"/>
    <w:rsid w:val="007D6965"/>
    <w:rsid w:val="007E17EB"/>
    <w:rsid w:val="007E2FFF"/>
    <w:rsid w:val="007E3271"/>
    <w:rsid w:val="007E53CA"/>
    <w:rsid w:val="007E762C"/>
    <w:rsid w:val="007E7944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7AB9"/>
    <w:rsid w:val="008C52A0"/>
    <w:rsid w:val="008C64CD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37509"/>
    <w:rsid w:val="009405ED"/>
    <w:rsid w:val="009418C8"/>
    <w:rsid w:val="009478B0"/>
    <w:rsid w:val="00961E59"/>
    <w:rsid w:val="00965F8A"/>
    <w:rsid w:val="0097630E"/>
    <w:rsid w:val="00985D9B"/>
    <w:rsid w:val="00986036"/>
    <w:rsid w:val="00991897"/>
    <w:rsid w:val="009A1FD2"/>
    <w:rsid w:val="009A213A"/>
    <w:rsid w:val="009A22BE"/>
    <w:rsid w:val="009A45E0"/>
    <w:rsid w:val="009A5178"/>
    <w:rsid w:val="009B0F6F"/>
    <w:rsid w:val="009C0C21"/>
    <w:rsid w:val="009C1F09"/>
    <w:rsid w:val="009D0629"/>
    <w:rsid w:val="009D1F9A"/>
    <w:rsid w:val="009D2D74"/>
    <w:rsid w:val="009D344B"/>
    <w:rsid w:val="009E64A1"/>
    <w:rsid w:val="009E67DA"/>
    <w:rsid w:val="009F1E04"/>
    <w:rsid w:val="00A00482"/>
    <w:rsid w:val="00A00818"/>
    <w:rsid w:val="00A01000"/>
    <w:rsid w:val="00A0526D"/>
    <w:rsid w:val="00A2313A"/>
    <w:rsid w:val="00A2363E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65EA3"/>
    <w:rsid w:val="00A711B2"/>
    <w:rsid w:val="00A82490"/>
    <w:rsid w:val="00A83724"/>
    <w:rsid w:val="00A87E79"/>
    <w:rsid w:val="00A94082"/>
    <w:rsid w:val="00A95F77"/>
    <w:rsid w:val="00AA3131"/>
    <w:rsid w:val="00AB1B56"/>
    <w:rsid w:val="00AB615E"/>
    <w:rsid w:val="00AC145B"/>
    <w:rsid w:val="00AC690F"/>
    <w:rsid w:val="00AD5316"/>
    <w:rsid w:val="00AE39DA"/>
    <w:rsid w:val="00AE510E"/>
    <w:rsid w:val="00AF68F6"/>
    <w:rsid w:val="00AF7187"/>
    <w:rsid w:val="00B02AB3"/>
    <w:rsid w:val="00B157D1"/>
    <w:rsid w:val="00B16336"/>
    <w:rsid w:val="00B214CD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254"/>
    <w:rsid w:val="00B73AC3"/>
    <w:rsid w:val="00B7405A"/>
    <w:rsid w:val="00B800BC"/>
    <w:rsid w:val="00B84119"/>
    <w:rsid w:val="00B85EA6"/>
    <w:rsid w:val="00B918ED"/>
    <w:rsid w:val="00B93961"/>
    <w:rsid w:val="00B94CCE"/>
    <w:rsid w:val="00B9655C"/>
    <w:rsid w:val="00B97B32"/>
    <w:rsid w:val="00BA2C19"/>
    <w:rsid w:val="00BC6529"/>
    <w:rsid w:val="00BE0F42"/>
    <w:rsid w:val="00BE5A6B"/>
    <w:rsid w:val="00BF1909"/>
    <w:rsid w:val="00BF21BD"/>
    <w:rsid w:val="00BF2FB9"/>
    <w:rsid w:val="00C33968"/>
    <w:rsid w:val="00C3643A"/>
    <w:rsid w:val="00C45B96"/>
    <w:rsid w:val="00C5101D"/>
    <w:rsid w:val="00C520AA"/>
    <w:rsid w:val="00C62C40"/>
    <w:rsid w:val="00C6469C"/>
    <w:rsid w:val="00C652CD"/>
    <w:rsid w:val="00C66F54"/>
    <w:rsid w:val="00C712C5"/>
    <w:rsid w:val="00C72559"/>
    <w:rsid w:val="00C8486D"/>
    <w:rsid w:val="00C9528C"/>
    <w:rsid w:val="00C95BA9"/>
    <w:rsid w:val="00C97E9E"/>
    <w:rsid w:val="00CA1353"/>
    <w:rsid w:val="00CA7E8F"/>
    <w:rsid w:val="00CB1BD7"/>
    <w:rsid w:val="00CB2583"/>
    <w:rsid w:val="00CB6C1B"/>
    <w:rsid w:val="00CB7897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31824"/>
    <w:rsid w:val="00D3747E"/>
    <w:rsid w:val="00D40C85"/>
    <w:rsid w:val="00D40D1E"/>
    <w:rsid w:val="00D43C18"/>
    <w:rsid w:val="00D53AED"/>
    <w:rsid w:val="00D56534"/>
    <w:rsid w:val="00D60294"/>
    <w:rsid w:val="00D61CBD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E016D4"/>
    <w:rsid w:val="00E0232D"/>
    <w:rsid w:val="00E1023A"/>
    <w:rsid w:val="00E16849"/>
    <w:rsid w:val="00E235BC"/>
    <w:rsid w:val="00E261EC"/>
    <w:rsid w:val="00E31CA5"/>
    <w:rsid w:val="00E44301"/>
    <w:rsid w:val="00E477E1"/>
    <w:rsid w:val="00E576D6"/>
    <w:rsid w:val="00E57B3C"/>
    <w:rsid w:val="00E57EAF"/>
    <w:rsid w:val="00E6330F"/>
    <w:rsid w:val="00E70B5F"/>
    <w:rsid w:val="00E71A78"/>
    <w:rsid w:val="00E80C28"/>
    <w:rsid w:val="00E8129E"/>
    <w:rsid w:val="00E8171E"/>
    <w:rsid w:val="00E86F48"/>
    <w:rsid w:val="00E90C53"/>
    <w:rsid w:val="00E91FA4"/>
    <w:rsid w:val="00E941F3"/>
    <w:rsid w:val="00E97A63"/>
    <w:rsid w:val="00EB0906"/>
    <w:rsid w:val="00EB3FC2"/>
    <w:rsid w:val="00EB6E71"/>
    <w:rsid w:val="00ED0022"/>
    <w:rsid w:val="00ED503F"/>
    <w:rsid w:val="00ED6BC5"/>
    <w:rsid w:val="00EE0ADE"/>
    <w:rsid w:val="00EE4150"/>
    <w:rsid w:val="00EF646C"/>
    <w:rsid w:val="00F1758F"/>
    <w:rsid w:val="00F21B88"/>
    <w:rsid w:val="00F319B3"/>
    <w:rsid w:val="00F3615E"/>
    <w:rsid w:val="00F41A05"/>
    <w:rsid w:val="00F44100"/>
    <w:rsid w:val="00F5215B"/>
    <w:rsid w:val="00F52293"/>
    <w:rsid w:val="00F53349"/>
    <w:rsid w:val="00F53855"/>
    <w:rsid w:val="00F55DAD"/>
    <w:rsid w:val="00F70F8B"/>
    <w:rsid w:val="00F71601"/>
    <w:rsid w:val="00F76FA4"/>
    <w:rsid w:val="00F8270F"/>
    <w:rsid w:val="00F92416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78854"/>
  <w15:docId w15:val="{069DC0DA-32E8-464C-8320-8D05A86B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5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C652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B94CC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CCE"/>
    <w:pPr>
      <w:shd w:val="clear" w:color="auto" w:fill="FFFFFF"/>
      <w:suppressAutoHyphens w:val="0"/>
      <w:autoSpaceDN/>
      <w:spacing w:after="240" w:line="322" w:lineRule="exact"/>
      <w:jc w:val="center"/>
      <w:textAlignment w:val="auto"/>
    </w:pPr>
    <w:rPr>
      <w:rFonts w:eastAsia="Times New Roman" w:cs="Calibri"/>
      <w:b/>
      <w:bCs/>
      <w:kern w:val="0"/>
      <w:sz w:val="27"/>
      <w:szCs w:val="27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B3F6921BB28C9CF59C540090142D85DCA3CB982D76636D60CDD455512D51891F806376832B671N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66EA-0EA5-4AAC-89FF-746078C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664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natasha</cp:lastModifiedBy>
  <cp:revision>2</cp:revision>
  <cp:lastPrinted>2018-05-11T08:30:00Z</cp:lastPrinted>
  <dcterms:created xsi:type="dcterms:W3CDTF">2018-06-27T08:50:00Z</dcterms:created>
  <dcterms:modified xsi:type="dcterms:W3CDTF">2018-06-27T08:50:00Z</dcterms:modified>
</cp:coreProperties>
</file>